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8942" w14:textId="3EE431B9" w:rsidR="00EC799F" w:rsidRDefault="00DD0DAE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48000" behindDoc="0" locked="0" layoutInCell="1" allowOverlap="1" wp14:anchorId="6B03BC59" wp14:editId="7ADCCB4E">
            <wp:simplePos x="0" y="0"/>
            <wp:positionH relativeFrom="column">
              <wp:posOffset>-423634</wp:posOffset>
            </wp:positionH>
            <wp:positionV relativeFrom="paragraph">
              <wp:posOffset>-294640</wp:posOffset>
            </wp:positionV>
            <wp:extent cx="2009775" cy="1389757"/>
            <wp:effectExtent l="0" t="0" r="0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Naan bread and curry m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1" t="4926" r="4464" b="4598"/>
                    <a:stretch/>
                  </pic:blipFill>
                  <pic:spPr bwMode="auto">
                    <a:xfrm>
                      <a:off x="0" y="0"/>
                      <a:ext cx="2009775" cy="138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FD">
        <w:rPr>
          <w:noProof/>
          <w:lang w:val="en-GB" w:eastAsia="en-GB"/>
        </w:rPr>
        <w:drawing>
          <wp:anchor distT="0" distB="0" distL="114300" distR="114300" simplePos="0" relativeHeight="251703296" behindDoc="0" locked="0" layoutInCell="1" allowOverlap="1" wp14:anchorId="462B209F" wp14:editId="7E3B33AA">
            <wp:simplePos x="0" y="0"/>
            <wp:positionH relativeFrom="column">
              <wp:posOffset>3214370</wp:posOffset>
            </wp:positionH>
            <wp:positionV relativeFrom="paragraph">
              <wp:posOffset>-20320</wp:posOffset>
            </wp:positionV>
            <wp:extent cx="2162175" cy="1115643"/>
            <wp:effectExtent l="0" t="0" r="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rap sandwic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24443" r="6098" b="16667"/>
                    <a:stretch/>
                  </pic:blipFill>
                  <pic:spPr bwMode="auto">
                    <a:xfrm>
                      <a:off x="0" y="0"/>
                      <a:ext cx="2162175" cy="111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90FC" w14:textId="433D61CE" w:rsidR="000607C7" w:rsidRPr="00636EE3" w:rsidRDefault="004427EF" w:rsidP="00636EE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502AEB1" wp14:editId="4892D865">
            <wp:simplePos x="0" y="0"/>
            <wp:positionH relativeFrom="column">
              <wp:posOffset>3385820</wp:posOffset>
            </wp:positionH>
            <wp:positionV relativeFrom="paragraph">
              <wp:posOffset>2171721</wp:posOffset>
            </wp:positionV>
            <wp:extent cx="1760855" cy="148631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oup and baguette 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t="5781" r="5448" b="3431"/>
                    <a:stretch/>
                  </pic:blipFill>
                  <pic:spPr bwMode="auto">
                    <a:xfrm>
                      <a:off x="0" y="0"/>
                      <a:ext cx="1762316" cy="148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9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8960" behindDoc="0" locked="0" layoutInCell="1" allowOverlap="1" wp14:anchorId="6F2ADE01" wp14:editId="51E00834">
            <wp:simplePos x="0" y="0"/>
            <wp:positionH relativeFrom="column">
              <wp:posOffset>-175895</wp:posOffset>
            </wp:positionH>
            <wp:positionV relativeFrom="paragraph">
              <wp:posOffset>2324100</wp:posOffset>
            </wp:positionV>
            <wp:extent cx="1695450" cy="1334416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gel filled cheese sala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" t="3830" b="4238"/>
                    <a:stretch/>
                  </pic:blipFill>
                  <pic:spPr bwMode="auto">
                    <a:xfrm>
                      <a:off x="0" y="0"/>
                      <a:ext cx="1695450" cy="133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9B" w:rsidRPr="003A1AA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792" behindDoc="0" locked="0" layoutInCell="1" allowOverlap="1" wp14:anchorId="27E1F6D2" wp14:editId="118BD877">
            <wp:simplePos x="0" y="0"/>
            <wp:positionH relativeFrom="column">
              <wp:posOffset>-223482</wp:posOffset>
            </wp:positionH>
            <wp:positionV relativeFrom="paragraph">
              <wp:posOffset>5030470</wp:posOffset>
            </wp:positionV>
            <wp:extent cx="1809750" cy="1295246"/>
            <wp:effectExtent l="0" t="0" r="0" b="635"/>
            <wp:wrapNone/>
            <wp:docPr id="33" name="Picture 33" descr="S:\Shared\BNF Photographs\iStock Photo Images\Foods and Drinks\Lunches\Egg and Cress Gra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BNF Photographs\iStock Photo Images\Foods and Drinks\Lunches\Egg and Cress Grana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" r="4314"/>
                    <a:stretch/>
                  </pic:blipFill>
                  <pic:spPr bwMode="auto">
                    <a:xfrm>
                      <a:off x="0" y="0"/>
                      <a:ext cx="1809750" cy="12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9B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423716" wp14:editId="1AEDC014">
                <wp:simplePos x="0" y="0"/>
                <wp:positionH relativeFrom="column">
                  <wp:posOffset>-765175</wp:posOffset>
                </wp:positionH>
                <wp:positionV relativeFrom="paragraph">
                  <wp:posOffset>6318250</wp:posOffset>
                </wp:positionV>
                <wp:extent cx="3379470" cy="3975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6FBE" w14:textId="61AE1F4F" w:rsidR="003720F1" w:rsidRPr="00B626F3" w:rsidRDefault="00281D39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Sliced </w:t>
                            </w:r>
                            <w:r w:rsidR="007D2F2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2371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60.25pt;margin-top:497.5pt;width:266.1pt;height:31.3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" filled="f" stroked="f" strokeweight=".5pt">
                <v:textbox>
                  <w:txbxContent>
                    <w:p w14:paraId="783A6FBE" w14:textId="61AE1F4F" w:rsidR="003720F1" w:rsidRPr="00B626F3" w:rsidRDefault="00281D39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Sliced </w:t>
                      </w:r>
                      <w:r w:rsidR="007D2F2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read</w:t>
                      </w:r>
                    </w:p>
                  </w:txbxContent>
                </v:textbox>
              </v:shape>
            </w:pict>
          </mc:Fallback>
        </mc:AlternateContent>
      </w:r>
      <w:r w:rsidR="00C3169B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5D7A0E5" wp14:editId="0C8033A8">
            <wp:simplePos x="0" y="0"/>
            <wp:positionH relativeFrom="column">
              <wp:posOffset>3383915</wp:posOffset>
            </wp:positionH>
            <wp:positionV relativeFrom="paragraph">
              <wp:posOffset>4915817</wp:posOffset>
            </wp:positionV>
            <wp:extent cx="1993028" cy="1409700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eef burger in bu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25940" r="11213" b="17631"/>
                    <a:stretch/>
                  </pic:blipFill>
                  <pic:spPr bwMode="auto">
                    <a:xfrm>
                      <a:off x="0" y="0"/>
                      <a:ext cx="1993028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74BF1" wp14:editId="78DB095B">
                <wp:simplePos x="0" y="0"/>
                <wp:positionH relativeFrom="column">
                  <wp:posOffset>2919095</wp:posOffset>
                </wp:positionH>
                <wp:positionV relativeFrom="paragraph">
                  <wp:posOffset>3658235</wp:posOffset>
                </wp:positionV>
                <wp:extent cx="3379470" cy="438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5C9E3" w14:textId="526D26AC" w:rsidR="003720F1" w:rsidRPr="00B626F3" w:rsidRDefault="00090288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aguette</w:t>
                            </w:r>
                            <w:r w:rsidR="00D727E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4BF1" id="Text Box 15" o:spid="_x0000_s1027" type="#_x0000_t202" style="position:absolute;margin-left:229.85pt;margin-top:288.05pt;width:266.1pt;height:34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" filled="f" stroked="f" strokeweight=".5pt">
                <v:textbox>
                  <w:txbxContent>
                    <w:p w14:paraId="5DB5C9E3" w14:textId="526D26AC" w:rsidR="003720F1" w:rsidRPr="00B626F3" w:rsidRDefault="00090288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aguette</w:t>
                      </w:r>
                      <w:r w:rsidR="00D727E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1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F6F5A8" wp14:editId="56A56744">
                <wp:simplePos x="0" y="0"/>
                <wp:positionH relativeFrom="column">
                  <wp:posOffset>-948690</wp:posOffset>
                </wp:positionH>
                <wp:positionV relativeFrom="paragraph">
                  <wp:posOffset>3668395</wp:posOffset>
                </wp:positionV>
                <wp:extent cx="3379470" cy="3975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14754" w14:textId="2C35BE46" w:rsidR="003720F1" w:rsidRPr="00B626F3" w:rsidRDefault="00090288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a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F5A8" id="Text Box 8" o:spid="_x0000_s1028" type="#_x0000_t202" style="position:absolute;margin-left:-74.7pt;margin-top:288.85pt;width:266.1pt;height:31.3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" filled="f" stroked="f" strokeweight=".5pt">
                <v:textbox>
                  <w:txbxContent>
                    <w:p w14:paraId="03314754" w14:textId="2C35BE46" w:rsidR="003720F1" w:rsidRPr="00B626F3" w:rsidRDefault="00090288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agel</w:t>
                      </w:r>
                    </w:p>
                  </w:txbxContent>
                </v:textbox>
              </v:shape>
            </w:pict>
          </mc:Fallback>
        </mc:AlternateContent>
      </w:r>
      <w:r w:rsidR="00546EE3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CDB7EB9" wp14:editId="05A5219A">
            <wp:simplePos x="0" y="0"/>
            <wp:positionH relativeFrom="column">
              <wp:posOffset>3709670</wp:posOffset>
            </wp:positionH>
            <wp:positionV relativeFrom="paragraph">
              <wp:posOffset>7611109</wp:posOffset>
            </wp:positionV>
            <wp:extent cx="1627372" cy="13811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ans on toast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5000" b="9375"/>
                    <a:stretch/>
                  </pic:blipFill>
                  <pic:spPr bwMode="auto">
                    <a:xfrm>
                      <a:off x="0" y="0"/>
                      <a:ext cx="1628744" cy="13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E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17B659" wp14:editId="13FE6C11">
                <wp:simplePos x="0" y="0"/>
                <wp:positionH relativeFrom="column">
                  <wp:posOffset>2971165</wp:posOffset>
                </wp:positionH>
                <wp:positionV relativeFrom="paragraph">
                  <wp:posOffset>8989060</wp:posOffset>
                </wp:positionV>
                <wp:extent cx="3379470" cy="457038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57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51A1" w14:textId="738AB003" w:rsidR="003720F1" w:rsidRPr="00B626F3" w:rsidRDefault="00ED2403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="0009028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B659" id="Text Box 27" o:spid="_x0000_s1029" type="#_x0000_t202" style="position:absolute;margin-left:233.95pt;margin-top:707.8pt;width:266.1pt;height:36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" filled="f" stroked="f" strokeweight=".5pt">
                <v:textbox>
                  <w:txbxContent>
                    <w:p w14:paraId="1D1B51A1" w14:textId="738AB003" w:rsidR="003720F1" w:rsidRPr="00B626F3" w:rsidRDefault="00ED2403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T</w:t>
                      </w:r>
                      <w:r w:rsidR="0009028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oast</w:t>
                      </w:r>
                    </w:p>
                  </w:txbxContent>
                </v:textbox>
              </v:shape>
            </w:pict>
          </mc:Fallback>
        </mc:AlternateContent>
      </w:r>
      <w:r w:rsidR="00546EE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6E0022E" wp14:editId="26607EC0">
                <wp:simplePos x="0" y="0"/>
                <wp:positionH relativeFrom="column">
                  <wp:posOffset>-877570</wp:posOffset>
                </wp:positionH>
                <wp:positionV relativeFrom="paragraph">
                  <wp:posOffset>8983980</wp:posOffset>
                </wp:positionV>
                <wp:extent cx="3379470" cy="4464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6581" w14:textId="29DF673B" w:rsidR="003720F1" w:rsidRPr="00B626F3" w:rsidRDefault="00090288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Pizza </w:t>
                            </w:r>
                            <w:r w:rsidR="00ED240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022E" id="Text Box 18" o:spid="_x0000_s1030" type="#_x0000_t202" style="position:absolute;margin-left:-69.1pt;margin-top:707.4pt;width:266.1pt;height:35.1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" filled="f" stroked="f" strokeweight=".5pt">
                <v:textbox>
                  <w:txbxContent>
                    <w:p w14:paraId="3EFD6581" w14:textId="29DF673B" w:rsidR="003720F1" w:rsidRPr="00B626F3" w:rsidRDefault="00090288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Pizza </w:t>
                      </w:r>
                      <w:r w:rsidR="00ED2403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="00546EE3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17581E3" wp14:editId="0245DA41">
            <wp:simplePos x="0" y="0"/>
            <wp:positionH relativeFrom="column">
              <wp:posOffset>-320179</wp:posOffset>
            </wp:positionH>
            <wp:positionV relativeFrom="paragraph">
              <wp:posOffset>7687310</wp:posOffset>
            </wp:positionV>
            <wp:extent cx="1904763" cy="1190625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zza vegetabl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5"/>
                    <a:stretch/>
                  </pic:blipFill>
                  <pic:spPr bwMode="auto">
                    <a:xfrm>
                      <a:off x="0" y="0"/>
                      <a:ext cx="1907777" cy="119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3B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4F0905" wp14:editId="77D55224">
                <wp:simplePos x="0" y="0"/>
                <wp:positionH relativeFrom="column">
                  <wp:posOffset>2877185</wp:posOffset>
                </wp:positionH>
                <wp:positionV relativeFrom="paragraph">
                  <wp:posOffset>6342380</wp:posOffset>
                </wp:positionV>
                <wp:extent cx="3379470" cy="37592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DAEF" w14:textId="6F11A9BF" w:rsidR="003720F1" w:rsidRPr="00B626F3" w:rsidRDefault="0090443B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 w:rsidR="0009028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0905" id="Text Box 17" o:spid="_x0000_s1031" type="#_x0000_t202" style="position:absolute;margin-left:226.55pt;margin-top:499.4pt;width:266.1pt;height:29.6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" filled="f" stroked="f" strokeweight=".5pt">
                <v:textbox>
                  <w:txbxContent>
                    <w:p w14:paraId="7C46DAEF" w14:textId="6F11A9BF" w:rsidR="003720F1" w:rsidRPr="00B626F3" w:rsidRDefault="0090443B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  <w:r w:rsidR="0009028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oll</w:t>
                      </w:r>
                    </w:p>
                  </w:txbxContent>
                </v:textbox>
              </v:shape>
            </w:pict>
          </mc:Fallback>
        </mc:AlternateContent>
      </w:r>
      <w:r w:rsidR="00657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440B77" wp14:editId="186631AB">
                <wp:simplePos x="0" y="0"/>
                <wp:positionH relativeFrom="column">
                  <wp:posOffset>-791532</wp:posOffset>
                </wp:positionH>
                <wp:positionV relativeFrom="paragraph">
                  <wp:posOffset>930275</wp:posOffset>
                </wp:positionV>
                <wp:extent cx="3379470" cy="397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228E" w14:textId="32715871" w:rsidR="003720F1" w:rsidRPr="00B626F3" w:rsidRDefault="00090288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aan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0B77" id="Text Box 1" o:spid="_x0000_s1032" type="#_x0000_t202" style="position:absolute;margin-left:-62.35pt;margin-top:73.25pt;width:266.1pt;height:31.3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" filled="f" stroked="f" strokeweight=".5pt">
                <v:textbox>
                  <w:txbxContent>
                    <w:p w14:paraId="3F60228E" w14:textId="32715871" w:rsidR="003720F1" w:rsidRPr="00B626F3" w:rsidRDefault="00090288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aan bread</w:t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AAE5C9" wp14:editId="6D84ED56">
                <wp:simplePos x="0" y="0"/>
                <wp:positionH relativeFrom="column">
                  <wp:posOffset>2965137</wp:posOffset>
                </wp:positionH>
                <wp:positionV relativeFrom="paragraph">
                  <wp:posOffset>929640</wp:posOffset>
                </wp:positionV>
                <wp:extent cx="3379470" cy="3867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C038" w14:textId="3483924D" w:rsidR="003720F1" w:rsidRPr="003720F1" w:rsidRDefault="00DD0DAE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rap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7545669" wp14:editId="69BC9872">
                                  <wp:extent cx="3190240" cy="30528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E5C9" id="Text Box 5" o:spid="_x0000_s1033" type="#_x0000_t202" style="position:absolute;margin-left:233.5pt;margin-top:73.2pt;width:266.1pt;height:30.4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" filled="f" stroked="f" strokeweight=".5pt">
                <v:textbox>
                  <w:txbxContent>
                    <w:p w14:paraId="6E4FC038" w14:textId="3483924D" w:rsidR="003720F1" w:rsidRPr="003720F1" w:rsidRDefault="00DD0DAE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rap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7545669" wp14:editId="69BC9872">
                            <wp:extent cx="3190240" cy="30528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36EE3" w:rsidSect="00636EE3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7EE3" w14:textId="77777777" w:rsidR="0040204D" w:rsidRDefault="0040204D" w:rsidP="00A11D46">
      <w:r>
        <w:separator/>
      </w:r>
    </w:p>
  </w:endnote>
  <w:endnote w:type="continuationSeparator" w:id="0">
    <w:p w14:paraId="22DDB69B" w14:textId="77777777" w:rsidR="0040204D" w:rsidRDefault="004020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00943C1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6ED43D93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3E4A73"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7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6ED43D93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3E4A73"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48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49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27E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D8AE" w14:textId="77777777" w:rsidR="0040204D" w:rsidRDefault="0040204D" w:rsidP="00A11D46">
      <w:r>
        <w:separator/>
      </w:r>
    </w:p>
  </w:footnote>
  <w:footnote w:type="continuationSeparator" w:id="0">
    <w:p w14:paraId="2448341A" w14:textId="77777777" w:rsidR="0040204D" w:rsidRDefault="004020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24B6E82D" w:rsidR="00A11D46" w:rsidRDefault="00C82DB8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61E6679B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61E6679B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6DA1AB86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35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6DA1AB86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51894938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36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51894938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25B6CD15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37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25B6CD15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38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39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3E4A73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0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3E4A73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1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44E1883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2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244E1883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79F3ED12" w:rsidR="00232198" w:rsidRPr="003E4A7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43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79F3ED12" w:rsidR="00232198" w:rsidRPr="003E4A7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55AE3D3D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44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55AE3D3D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45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6EE5F625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46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08275B9F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064"/>
    <w:rsid w:val="00026DEC"/>
    <w:rsid w:val="00055873"/>
    <w:rsid w:val="000607C7"/>
    <w:rsid w:val="0007508B"/>
    <w:rsid w:val="00090288"/>
    <w:rsid w:val="000A2E0C"/>
    <w:rsid w:val="000A2E3B"/>
    <w:rsid w:val="000D07C8"/>
    <w:rsid w:val="0010692A"/>
    <w:rsid w:val="00145972"/>
    <w:rsid w:val="00173E4C"/>
    <w:rsid w:val="00190FAE"/>
    <w:rsid w:val="001917A7"/>
    <w:rsid w:val="001D7B2A"/>
    <w:rsid w:val="002038EB"/>
    <w:rsid w:val="00207670"/>
    <w:rsid w:val="00216B09"/>
    <w:rsid w:val="00232198"/>
    <w:rsid w:val="0023298F"/>
    <w:rsid w:val="00234F4A"/>
    <w:rsid w:val="002407F6"/>
    <w:rsid w:val="00245CA9"/>
    <w:rsid w:val="00281D39"/>
    <w:rsid w:val="00290522"/>
    <w:rsid w:val="00333FED"/>
    <w:rsid w:val="003671D9"/>
    <w:rsid w:val="003720F1"/>
    <w:rsid w:val="003A1AAB"/>
    <w:rsid w:val="003B459A"/>
    <w:rsid w:val="003D43C9"/>
    <w:rsid w:val="003D5E2F"/>
    <w:rsid w:val="003D5FD3"/>
    <w:rsid w:val="003E4A73"/>
    <w:rsid w:val="003F5880"/>
    <w:rsid w:val="0040204D"/>
    <w:rsid w:val="004031F1"/>
    <w:rsid w:val="00407274"/>
    <w:rsid w:val="0043230E"/>
    <w:rsid w:val="0043723B"/>
    <w:rsid w:val="004427EF"/>
    <w:rsid w:val="00457C64"/>
    <w:rsid w:val="00471EF8"/>
    <w:rsid w:val="00484457"/>
    <w:rsid w:val="004C0836"/>
    <w:rsid w:val="004D42CC"/>
    <w:rsid w:val="004D79EB"/>
    <w:rsid w:val="00513C03"/>
    <w:rsid w:val="00533B8F"/>
    <w:rsid w:val="00546EE3"/>
    <w:rsid w:val="005827D9"/>
    <w:rsid w:val="00583522"/>
    <w:rsid w:val="005A0339"/>
    <w:rsid w:val="005A568B"/>
    <w:rsid w:val="005B23EC"/>
    <w:rsid w:val="005C05F0"/>
    <w:rsid w:val="00603780"/>
    <w:rsid w:val="00636EE3"/>
    <w:rsid w:val="006436FE"/>
    <w:rsid w:val="00657EFF"/>
    <w:rsid w:val="006662CD"/>
    <w:rsid w:val="00674669"/>
    <w:rsid w:val="0071703F"/>
    <w:rsid w:val="00740BD7"/>
    <w:rsid w:val="0075606F"/>
    <w:rsid w:val="00764FD2"/>
    <w:rsid w:val="007A64E1"/>
    <w:rsid w:val="007D2F2B"/>
    <w:rsid w:val="007F0297"/>
    <w:rsid w:val="0081012C"/>
    <w:rsid w:val="00847C80"/>
    <w:rsid w:val="00862629"/>
    <w:rsid w:val="008B360E"/>
    <w:rsid w:val="0090443B"/>
    <w:rsid w:val="0093502B"/>
    <w:rsid w:val="009360DC"/>
    <w:rsid w:val="009607A1"/>
    <w:rsid w:val="00984BFE"/>
    <w:rsid w:val="00A11D46"/>
    <w:rsid w:val="00A35FC3"/>
    <w:rsid w:val="00A573BA"/>
    <w:rsid w:val="00A623DB"/>
    <w:rsid w:val="00A635B7"/>
    <w:rsid w:val="00A71BBF"/>
    <w:rsid w:val="00A71DA7"/>
    <w:rsid w:val="00A86C75"/>
    <w:rsid w:val="00A90BFF"/>
    <w:rsid w:val="00AA0BFD"/>
    <w:rsid w:val="00AA35C0"/>
    <w:rsid w:val="00AC678F"/>
    <w:rsid w:val="00AE488E"/>
    <w:rsid w:val="00AE7974"/>
    <w:rsid w:val="00B626F3"/>
    <w:rsid w:val="00B7238E"/>
    <w:rsid w:val="00BA3525"/>
    <w:rsid w:val="00BA5ED0"/>
    <w:rsid w:val="00C06DD8"/>
    <w:rsid w:val="00C27CD8"/>
    <w:rsid w:val="00C3169B"/>
    <w:rsid w:val="00C346FC"/>
    <w:rsid w:val="00C46085"/>
    <w:rsid w:val="00C5361A"/>
    <w:rsid w:val="00C56155"/>
    <w:rsid w:val="00C776B1"/>
    <w:rsid w:val="00C82DB8"/>
    <w:rsid w:val="00C94A2D"/>
    <w:rsid w:val="00C97A5C"/>
    <w:rsid w:val="00CA5D06"/>
    <w:rsid w:val="00CB6105"/>
    <w:rsid w:val="00CE2205"/>
    <w:rsid w:val="00CF5B51"/>
    <w:rsid w:val="00D07E98"/>
    <w:rsid w:val="00D13DB7"/>
    <w:rsid w:val="00D200A8"/>
    <w:rsid w:val="00D218C0"/>
    <w:rsid w:val="00D24BA2"/>
    <w:rsid w:val="00D2728F"/>
    <w:rsid w:val="00D727E2"/>
    <w:rsid w:val="00D82D30"/>
    <w:rsid w:val="00DB1317"/>
    <w:rsid w:val="00DC401F"/>
    <w:rsid w:val="00DD0DAE"/>
    <w:rsid w:val="00DD4720"/>
    <w:rsid w:val="00DD5E8D"/>
    <w:rsid w:val="00E03FCF"/>
    <w:rsid w:val="00E16E32"/>
    <w:rsid w:val="00E65F72"/>
    <w:rsid w:val="00E73592"/>
    <w:rsid w:val="00E93846"/>
    <w:rsid w:val="00EC799F"/>
    <w:rsid w:val="00ED2403"/>
    <w:rsid w:val="00ED7AF7"/>
    <w:rsid w:val="00F07212"/>
    <w:rsid w:val="00F7415A"/>
    <w:rsid w:val="00FA49EF"/>
    <w:rsid w:val="00FE4480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E5FD31F1-8208-416F-8E97-B62A3A3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B90EF5-A0DE-4269-A6C2-B4260515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57</cp:revision>
  <cp:lastPrinted>2018-12-11T12:03:00Z</cp:lastPrinted>
  <dcterms:created xsi:type="dcterms:W3CDTF">2018-10-30T10:54:00Z</dcterms:created>
  <dcterms:modified xsi:type="dcterms:W3CDTF">2018-12-11T12:05:00Z</dcterms:modified>
</cp:coreProperties>
</file>